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7FBB" w14:textId="77777777" w:rsidR="005F03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PORAN PRAKTIKUM MATA KULIAH</w:t>
      </w:r>
    </w:p>
    <w:p w14:paraId="06F30F37" w14:textId="1A43AE74" w:rsidR="005F03C0" w:rsidRDefault="006C1A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ROGRAMAN WEB</w:t>
      </w:r>
    </w:p>
    <w:p w14:paraId="359B6236" w14:textId="763977AA" w:rsidR="005F03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KTIKUM </w:t>
      </w:r>
      <w:r w:rsidR="006C1A7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6635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6C1A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350">
        <w:rPr>
          <w:rFonts w:ascii="Times New Roman" w:eastAsia="Times New Roman" w:hAnsi="Times New Roman" w:cs="Times New Roman"/>
          <w:b/>
          <w:sz w:val="24"/>
          <w:szCs w:val="24"/>
        </w:rPr>
        <w:t>jQuery</w:t>
      </w:r>
    </w:p>
    <w:p w14:paraId="2513720F" w14:textId="77777777" w:rsidR="005F03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BCD10C" wp14:editId="33AC8D81">
            <wp:extent cx="3014314" cy="300121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314" cy="3001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B6504" w14:textId="77777777" w:rsidR="005F03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USUN OLEH:</w:t>
      </w:r>
    </w:p>
    <w:p w14:paraId="2E2F33CE" w14:textId="23D0C937" w:rsidR="005F03C0" w:rsidRDefault="00D1618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0122070 – HAIDAR DZAKY MUSYAFFA</w:t>
      </w:r>
    </w:p>
    <w:p w14:paraId="63E3284C" w14:textId="77777777" w:rsidR="005F03C0" w:rsidRDefault="005F0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DC9DF" w14:textId="77777777" w:rsidR="005F03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INFORMATIKA</w:t>
      </w:r>
    </w:p>
    <w:p w14:paraId="068636D3" w14:textId="77777777" w:rsidR="005F03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OLOGI INFORMASI DAN SAINS DATA</w:t>
      </w:r>
    </w:p>
    <w:p w14:paraId="65F1E2B7" w14:textId="77777777" w:rsidR="005F03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SEBELAS MARET</w:t>
      </w:r>
    </w:p>
    <w:p w14:paraId="0B936AD0" w14:textId="77777777" w:rsidR="005F03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>
        <w:br w:type="page"/>
      </w:r>
    </w:p>
    <w:p w14:paraId="3175695B" w14:textId="77777777" w:rsidR="005F03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</w:t>
      </w:r>
    </w:p>
    <w:p w14:paraId="00579FF4" w14:textId="77777777" w:rsidR="005F03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LISIS SOURCE CODE</w:t>
      </w:r>
    </w:p>
    <w:p w14:paraId="4A7654B6" w14:textId="77777777" w:rsidR="00297B39" w:rsidRDefault="00297B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00997" w14:textId="6B0FB2CD" w:rsidR="005F03C0" w:rsidRDefault="00297B39" w:rsidP="00297B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jelasan Program :</w:t>
      </w:r>
    </w:p>
    <w:p w14:paraId="3F2289A8" w14:textId="29D7E0A1" w:rsidR="00297B39" w:rsidRDefault="00297B39" w:rsidP="00297B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14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berikut </w:t>
      </w:r>
      <w:r w:rsidR="001D5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lah pengembangan dari program sebelumnya, yang dimana pengembangannya adalah pembuatan landing page. Pada halaman ini akan menampilkan 4 opsi konversi suhu (materi praktikum 3), konversi IPK (tugas materi javascript), sourcecode (merujuk ke github), dan kontak pengembang (meruju email pengembang </w:t>
      </w:r>
      <w:hyperlink r:id="rId7" w:history="1">
        <w:r w:rsidR="001D5F96" w:rsidRPr="00483C2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aidardzaky333@gmail.com</w:t>
        </w:r>
      </w:hyperlink>
      <w:r w:rsidR="001D5F96">
        <w:rPr>
          <w:rFonts w:ascii="Times New Roman" w:eastAsia="Times New Roman" w:hAnsi="Times New Roman" w:cs="Times New Roman"/>
          <w:color w:val="000000"/>
          <w:sz w:val="24"/>
          <w:szCs w:val="24"/>
        </w:rPr>
        <w:t>). Untuk hasilnya sebagai berikut :</w:t>
      </w:r>
    </w:p>
    <w:p w14:paraId="1E6BDAAE" w14:textId="77777777" w:rsidR="007147AE" w:rsidRDefault="007147AE" w:rsidP="00297B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6A633E" w14:textId="0ABC80FF" w:rsidR="00297B39" w:rsidRDefault="007147AE" w:rsidP="00297B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mpilan :</w:t>
      </w:r>
    </w:p>
    <w:p w14:paraId="52417EAF" w14:textId="77777777" w:rsidR="007147AE" w:rsidRPr="00521695" w:rsidRDefault="007147AE" w:rsidP="00297B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2418D" w14:textId="05306024" w:rsidR="00297B39" w:rsidRDefault="00425AAE" w:rsidP="00425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C47C6D" wp14:editId="3F2A8881">
            <wp:extent cx="5937200" cy="3347500"/>
            <wp:effectExtent l="0" t="0" r="6985" b="5715"/>
            <wp:docPr id="171660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35" cy="33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DE60" w14:textId="6D38CFAE" w:rsidR="00425AAE" w:rsidRDefault="00425AAE" w:rsidP="00425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8A4D27F" w14:textId="1EE17489" w:rsidR="00425AAE" w:rsidRDefault="00425AAE" w:rsidP="009E16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 penggunaan materi jQuery terdapat ketika user ingin memencet dari 4 pilihan diatas, jQuery berfungsi sebagai</w:t>
      </w:r>
      <w:r w:rsidR="009E1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masi agar web semakin berkesan, jQuery yang digunakan adalah ‘membesar’, ‘ke kiri’, ‘ke kanan’, dan ‘menghilang’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 penjelasan lengkapnya :</w:t>
      </w:r>
    </w:p>
    <w:p w14:paraId="2FF50549" w14:textId="77777777" w:rsidR="00425AAE" w:rsidRDefault="00425AAE" w:rsidP="00425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403BF1" w14:textId="77777777" w:rsidR="00425AAE" w:rsidRDefault="00425AAE" w:rsidP="00425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8E86B" w14:textId="77777777" w:rsidR="00425AAE" w:rsidRDefault="00425AAE" w:rsidP="00425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907D5" w14:textId="77777777" w:rsidR="00425AAE" w:rsidRDefault="00425AAE" w:rsidP="00425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CBB8F9" w14:textId="77777777" w:rsidR="00425AAE" w:rsidRDefault="00425AAE" w:rsidP="00425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651CCD" w14:textId="77777777" w:rsidR="00425AAE" w:rsidRPr="00425AAE" w:rsidRDefault="00425AAE" w:rsidP="00425A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DCE11" w14:textId="14F665F9" w:rsidR="00D40704" w:rsidRPr="00D40704" w:rsidRDefault="00D40704" w:rsidP="00D407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F63B19" wp14:editId="7ED16915">
            <wp:simplePos x="0" y="0"/>
            <wp:positionH relativeFrom="column">
              <wp:posOffset>-95885</wp:posOffset>
            </wp:positionH>
            <wp:positionV relativeFrom="paragraph">
              <wp:posOffset>260350</wp:posOffset>
            </wp:positionV>
            <wp:extent cx="5955030" cy="6207760"/>
            <wp:effectExtent l="0" t="0" r="7620" b="2540"/>
            <wp:wrapTopAndBottom/>
            <wp:docPr id="1497473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t="4385" r="28005" b="3450"/>
                    <a:stretch/>
                  </pic:blipFill>
                  <pic:spPr bwMode="auto">
                    <a:xfrm>
                      <a:off x="0" y="0"/>
                      <a:ext cx="5955030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de main (index.html)</w:t>
      </w:r>
    </w:p>
    <w:p w14:paraId="64CC8B87" w14:textId="77777777" w:rsidR="005B1439" w:rsidRDefault="005B1439" w:rsidP="00D407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D7FA11" w14:textId="7EBB7184" w:rsidR="00D40704" w:rsidRPr="00D40704" w:rsidRDefault="005B1439" w:rsidP="00D4070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uata</w:t>
      </w:r>
      <w:r w:rsidR="00D40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 kerangka landing page</w:t>
      </w:r>
    </w:p>
    <w:p w14:paraId="63F4D6AE" w14:textId="77777777" w:rsidR="00D40704" w:rsidRDefault="00D40704" w:rsidP="00D407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365475" w14:textId="77777777" w:rsidR="00D40704" w:rsidRDefault="00D40704" w:rsidP="00D407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DAB7FE" w14:textId="77777777" w:rsidR="00D40704" w:rsidRPr="00D40704" w:rsidRDefault="00D40704" w:rsidP="00D407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8EB5E0" w14:textId="77777777" w:rsidR="00D40704" w:rsidRPr="00D40704" w:rsidRDefault="00D40704" w:rsidP="00D407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A84B47" w14:textId="48D2E628" w:rsidR="005F03C0" w:rsidRDefault="004E2BA7" w:rsidP="00D4070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7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ode </w:t>
      </w:r>
      <w:r w:rsidR="00B90C79">
        <w:rPr>
          <w:rFonts w:ascii="Times New Roman" w:eastAsia="Times New Roman" w:hAnsi="Times New Roman" w:cs="Times New Roman"/>
          <w:b/>
          <w:bCs/>
          <w:sz w:val="24"/>
          <w:szCs w:val="24"/>
        </w:rPr>
        <w:t>jQuery</w:t>
      </w:r>
    </w:p>
    <w:p w14:paraId="38E3B6A0" w14:textId="091402E2" w:rsidR="00B90C79" w:rsidRPr="00D40704" w:rsidRDefault="006C0D26" w:rsidP="00B90C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735100" wp14:editId="31B79DB4">
            <wp:extent cx="3673419" cy="4206240"/>
            <wp:effectExtent l="0" t="0" r="3810" b="3810"/>
            <wp:docPr id="9692310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4" t="3146" r="7218" b="65161"/>
                    <a:stretch/>
                  </pic:blipFill>
                  <pic:spPr bwMode="auto">
                    <a:xfrm>
                      <a:off x="0" y="0"/>
                      <a:ext cx="3673943" cy="42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D2E6" w14:textId="23804B05" w:rsidR="007D2025" w:rsidRDefault="007D2025" w:rsidP="00C04A7F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060CE3" w14:textId="0BCAB571" w:rsidR="00C04A7F" w:rsidRDefault="00C04A7F" w:rsidP="00C04A7F">
      <w:pPr>
        <w:pStyle w:val="ListParagraph"/>
        <w:spacing w:line="360" w:lineRule="auto"/>
        <w:ind w:left="7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3525B6" w14:textId="5AD87019" w:rsidR="005B1439" w:rsidRDefault="006C0D26" w:rsidP="006C0D26">
      <w:pPr>
        <w:pStyle w:val="ListParagraph"/>
        <w:numPr>
          <w:ilvl w:val="0"/>
          <w:numId w:val="8"/>
        </w:numPr>
        <w:spacing w:line="360" w:lineRule="auto"/>
        <w:jc w:val="both"/>
        <w:rPr>
          <w:noProof/>
        </w:rPr>
      </w:pPr>
      <w:r w:rsidRPr="006C0D26">
        <w:rPr>
          <w:rFonts w:ascii="Times New Roman" w:eastAsia="Times New Roman" w:hAnsi="Times New Roman" w:cs="Times New Roman"/>
          <w:sz w:val="24"/>
          <w:szCs w:val="24"/>
        </w:rPr>
        <w:t xml:space="preserve">Kode tersebut digunakan untuk menambahkan efek animasi saat pengguna mengklik pada pilihan halaman berikutnya di sebuah situs web. Jadi, ketika pengguna mengklik salah satu elemen dengan kelas hero-content atau hero-content2, animasi akan </w:t>
      </w:r>
      <w:r w:rsidR="00DB49FA">
        <w:rPr>
          <w:rFonts w:ascii="Times New Roman" w:eastAsia="Times New Roman" w:hAnsi="Times New Roman" w:cs="Times New Roman"/>
          <w:sz w:val="24"/>
          <w:szCs w:val="24"/>
        </w:rPr>
        <w:t>ditampilkan</w:t>
      </w:r>
      <w:r w:rsidRPr="006C0D26">
        <w:rPr>
          <w:rFonts w:ascii="Times New Roman" w:eastAsia="Times New Roman" w:hAnsi="Times New Roman" w:cs="Times New Roman"/>
          <w:sz w:val="24"/>
          <w:szCs w:val="24"/>
        </w:rPr>
        <w:t xml:space="preserve">. Efek animasi yang ditambahkan adalah elemen yang diklik akan memudar menjadi transparan dan bergeser keluar dari layar. </w:t>
      </w:r>
      <w:r w:rsidR="00DB49FA">
        <w:rPr>
          <w:rFonts w:ascii="Times New Roman" w:eastAsia="Times New Roman" w:hAnsi="Times New Roman" w:cs="Times New Roman"/>
          <w:sz w:val="24"/>
          <w:szCs w:val="24"/>
        </w:rPr>
        <w:t xml:space="preserve">Selanjutnya akan diarahkan ke </w:t>
      </w:r>
      <w:r w:rsidRPr="006C0D26">
        <w:rPr>
          <w:rFonts w:ascii="Times New Roman" w:eastAsia="Times New Roman" w:hAnsi="Times New Roman" w:cs="Times New Roman"/>
          <w:sz w:val="24"/>
          <w:szCs w:val="24"/>
        </w:rPr>
        <w:t>halaman web akan diarahkan ke URL</w:t>
      </w:r>
      <w:r w:rsidRPr="006C0D26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Pr="006C0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D26">
        <w:rPr>
          <w:rFonts w:ascii="Times New Roman" w:eastAsia="Times New Roman" w:hAnsi="Times New Roman" w:cs="Times New Roman"/>
          <w:sz w:val="24"/>
          <w:szCs w:val="24"/>
        </w:rPr>
        <w:t>ditentukan dalam atribut href dari elemen yang diklik.</w:t>
      </w:r>
    </w:p>
    <w:p w14:paraId="0210B411" w14:textId="0D07245A" w:rsidR="006C0D26" w:rsidRDefault="006C0D26" w:rsidP="005B1439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0A47FE" wp14:editId="5DB98887">
            <wp:extent cx="3672625" cy="1892410"/>
            <wp:effectExtent l="0" t="0" r="4445" b="0"/>
            <wp:docPr id="3796797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t="35203" r="6475" b="50535"/>
                    <a:stretch/>
                  </pic:blipFill>
                  <pic:spPr bwMode="auto">
                    <a:xfrm>
                      <a:off x="0" y="0"/>
                      <a:ext cx="3673943" cy="18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8C43" w14:textId="6C61E164" w:rsidR="006C0D26" w:rsidRDefault="006C0D26" w:rsidP="005B1439">
      <w:pPr>
        <w:spacing w:line="360" w:lineRule="auto"/>
        <w:ind w:firstLine="360"/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89A73EF" wp14:editId="1D5EED12">
            <wp:extent cx="3672625" cy="1796774"/>
            <wp:effectExtent l="0" t="0" r="4445" b="0"/>
            <wp:docPr id="16540585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t="50184" r="6475" b="36275"/>
                    <a:stretch/>
                  </pic:blipFill>
                  <pic:spPr bwMode="auto">
                    <a:xfrm>
                      <a:off x="0" y="0"/>
                      <a:ext cx="3673943" cy="17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8EBA9" w14:textId="6FBB8E8F" w:rsidR="006C0D26" w:rsidRDefault="0049105B" w:rsidP="0049105B">
      <w:pPr>
        <w:pStyle w:val="ListParagraph"/>
        <w:numPr>
          <w:ilvl w:val="0"/>
          <w:numId w:val="8"/>
        </w:numPr>
        <w:spacing w:line="360" w:lineRule="auto"/>
        <w:jc w:val="both"/>
        <w:rPr>
          <w:noProof/>
        </w:rPr>
      </w:pPr>
      <w:r>
        <w:rPr>
          <w:noProof/>
        </w:rPr>
        <w:t>Kode tersebut unutk memberikan animasi membesar ketika kursor mengarah ke setiap elemen</w:t>
      </w:r>
    </w:p>
    <w:p w14:paraId="3235C09A" w14:textId="77777777" w:rsidR="0049105B" w:rsidRDefault="0049105B" w:rsidP="0049105B">
      <w:pPr>
        <w:pStyle w:val="ListParagraph"/>
        <w:spacing w:line="360" w:lineRule="auto"/>
        <w:ind w:left="786"/>
        <w:jc w:val="both"/>
        <w:rPr>
          <w:noProof/>
        </w:rPr>
      </w:pPr>
    </w:p>
    <w:p w14:paraId="186F28C6" w14:textId="6DCBC911" w:rsidR="006C0D26" w:rsidRDefault="0049105B" w:rsidP="005B1439">
      <w:pPr>
        <w:spacing w:line="360" w:lineRule="auto"/>
        <w:ind w:firstLine="360"/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ED92E1" wp14:editId="4A2AC3B5">
            <wp:extent cx="3673419" cy="4206240"/>
            <wp:effectExtent l="0" t="0" r="3810" b="3810"/>
            <wp:docPr id="1256219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1" t="63666" r="6662" b="4641"/>
                    <a:stretch/>
                  </pic:blipFill>
                  <pic:spPr bwMode="auto">
                    <a:xfrm>
                      <a:off x="0" y="0"/>
                      <a:ext cx="3673943" cy="42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F58A9" w14:textId="51EF6417" w:rsidR="006C0D26" w:rsidRDefault="0049105B" w:rsidP="0049105B">
      <w:pPr>
        <w:pStyle w:val="ListParagraph"/>
        <w:numPr>
          <w:ilvl w:val="0"/>
          <w:numId w:val="8"/>
        </w:numPr>
        <w:spacing w:line="360" w:lineRule="auto"/>
        <w:jc w:val="both"/>
        <w:rPr>
          <w:noProof/>
        </w:rPr>
      </w:pPr>
      <w:r>
        <w:rPr>
          <w:noProof/>
        </w:rPr>
        <w:t>Sama seperti sebelumnya, namun ini untuk bagian kontak us.</w:t>
      </w:r>
    </w:p>
    <w:p w14:paraId="4AA69276" w14:textId="77777777" w:rsidR="0049105B" w:rsidRDefault="0049105B" w:rsidP="0049105B">
      <w:pPr>
        <w:spacing w:line="360" w:lineRule="auto"/>
        <w:jc w:val="both"/>
        <w:rPr>
          <w:noProof/>
        </w:rPr>
      </w:pPr>
    </w:p>
    <w:p w14:paraId="4B9F1ABB" w14:textId="77777777" w:rsidR="0049105B" w:rsidRDefault="0049105B" w:rsidP="0049105B">
      <w:pPr>
        <w:spacing w:line="360" w:lineRule="auto"/>
        <w:jc w:val="both"/>
        <w:rPr>
          <w:noProof/>
        </w:rPr>
      </w:pPr>
    </w:p>
    <w:p w14:paraId="466328CA" w14:textId="77777777" w:rsidR="0049105B" w:rsidRDefault="0049105B" w:rsidP="0049105B">
      <w:pPr>
        <w:spacing w:line="360" w:lineRule="auto"/>
        <w:jc w:val="both"/>
        <w:rPr>
          <w:noProof/>
        </w:rPr>
      </w:pPr>
    </w:p>
    <w:p w14:paraId="3384E74F" w14:textId="77777777" w:rsidR="0049105B" w:rsidRDefault="0049105B" w:rsidP="0049105B">
      <w:pPr>
        <w:spacing w:line="360" w:lineRule="auto"/>
        <w:jc w:val="both"/>
        <w:rPr>
          <w:noProof/>
        </w:rPr>
      </w:pPr>
    </w:p>
    <w:p w14:paraId="37817942" w14:textId="6EC66D7B" w:rsidR="00AB2D9F" w:rsidRDefault="006C0AB2" w:rsidP="0049105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utput :</w:t>
      </w:r>
    </w:p>
    <w:p w14:paraId="7879EEEE" w14:textId="77777777" w:rsidR="0049105B" w:rsidRDefault="0049105B" w:rsidP="0049105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1AFFF" w14:textId="4A4FF514" w:rsidR="006C0AB2" w:rsidRDefault="0049105B" w:rsidP="0049105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D4B736" wp14:editId="4EB53646">
            <wp:extent cx="4557727" cy="1725433"/>
            <wp:effectExtent l="0" t="0" r="0" b="8255"/>
            <wp:docPr id="498227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789" name="Picture 498227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163" cy="17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8D31F" wp14:editId="7ECE8A7D">
            <wp:extent cx="4174435" cy="1327429"/>
            <wp:effectExtent l="0" t="0" r="0" b="6350"/>
            <wp:docPr id="12582218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23" cy="133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683E" w14:textId="15918B1D" w:rsidR="00DD6252" w:rsidRDefault="00DD6252" w:rsidP="00DD62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 bagian kiri interface ketika user bergerak ke arah elemen.</w:t>
      </w:r>
    </w:p>
    <w:p w14:paraId="13C190AD" w14:textId="77777777" w:rsidR="002412DA" w:rsidRDefault="002412DA" w:rsidP="002412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65AB10" w14:textId="34E1EE00" w:rsidR="002412DA" w:rsidRDefault="002412DA" w:rsidP="002412D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 yang dirujuk</w:t>
      </w:r>
    </w:p>
    <w:p w14:paraId="3BAED6B3" w14:textId="039312B2" w:rsidR="002412DA" w:rsidRDefault="002412DA" w:rsidP="002412D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kulator Konversi Suhu</w:t>
      </w:r>
    </w:p>
    <w:p w14:paraId="2B5802FE" w14:textId="7BDD9444" w:rsidR="004A5E76" w:rsidRDefault="004A5E76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8DEBC3" wp14:editId="28D1ABEC">
            <wp:extent cx="5068127" cy="2576223"/>
            <wp:effectExtent l="0" t="0" r="0" b="0"/>
            <wp:docPr id="20978784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60" cy="25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FEEB" w14:textId="77777777" w:rsidR="004850A2" w:rsidRDefault="004850A2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AAB3EF" w14:textId="77777777" w:rsidR="004850A2" w:rsidRDefault="004850A2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9371F" w14:textId="77777777" w:rsidR="004850A2" w:rsidRDefault="004850A2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819A30" w14:textId="77777777" w:rsidR="004850A2" w:rsidRDefault="004850A2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579B3" w14:textId="616504A1" w:rsidR="004A5E76" w:rsidRDefault="002412DA" w:rsidP="004A5E7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alkulator Konversi IPK</w:t>
      </w:r>
    </w:p>
    <w:p w14:paraId="5B9493C4" w14:textId="4D56094C" w:rsidR="004A5E76" w:rsidRPr="004A5E76" w:rsidRDefault="004A5E76" w:rsidP="004A5E76">
      <w:pPr>
        <w:pStyle w:val="ListParagraph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257FA56" wp14:editId="171C03FD">
            <wp:extent cx="5123810" cy="2582932"/>
            <wp:effectExtent l="0" t="0" r="1270" b="8255"/>
            <wp:docPr id="19958982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18" cy="2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678D" w14:textId="2030C8E5" w:rsidR="004A5E76" w:rsidRPr="004A5E76" w:rsidRDefault="004A5E76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9EE68" w14:textId="5B2DCB8C" w:rsidR="002412DA" w:rsidRDefault="004A5E76" w:rsidP="002412D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D58930" wp14:editId="4EC282AD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55260" cy="3848100"/>
            <wp:effectExtent l="0" t="0" r="2540" b="0"/>
            <wp:wrapTopAndBottom/>
            <wp:docPr id="3182676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81"/>
                    <a:stretch/>
                  </pic:blipFill>
                  <pic:spPr bwMode="auto">
                    <a:xfrm>
                      <a:off x="0" y="0"/>
                      <a:ext cx="52552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 </w:t>
      </w:r>
    </w:p>
    <w:p w14:paraId="547132E8" w14:textId="4C04473D" w:rsidR="004A5E76" w:rsidRDefault="004A5E76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72E523" w14:textId="77777777" w:rsidR="004A5E76" w:rsidRDefault="004A5E76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1126D" w14:textId="77777777" w:rsidR="004A5E76" w:rsidRDefault="004A5E76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AEAC02" w14:textId="77777777" w:rsidR="004A5E76" w:rsidRDefault="004A5E76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904BA3" w14:textId="77777777" w:rsidR="004A5E76" w:rsidRDefault="004A5E76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6C08AA" w14:textId="77777777" w:rsidR="004A5E76" w:rsidRDefault="004A5E76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720CE" w14:textId="77777777" w:rsidR="004A5E76" w:rsidRDefault="004A5E76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72C7AD" w14:textId="7E772F9D" w:rsidR="002412DA" w:rsidRDefault="002412DA" w:rsidP="002412D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ak</w:t>
      </w:r>
    </w:p>
    <w:p w14:paraId="766E1F59" w14:textId="77777777" w:rsidR="004A5E76" w:rsidRPr="004A5E76" w:rsidRDefault="004A5E76" w:rsidP="004A5E76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50503" w14:textId="7FB80390" w:rsidR="004A5E76" w:rsidRPr="002412DA" w:rsidRDefault="004A5E76" w:rsidP="004A5E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E4CD42" wp14:editId="19C251A2">
            <wp:extent cx="4484536" cy="2438479"/>
            <wp:effectExtent l="0" t="0" r="0" b="0"/>
            <wp:docPr id="6508648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03" cy="24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E76" w:rsidRPr="002412D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2B4"/>
    <w:multiLevelType w:val="hybridMultilevel"/>
    <w:tmpl w:val="A5729D1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FC5582"/>
    <w:multiLevelType w:val="hybridMultilevel"/>
    <w:tmpl w:val="55089A08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A57A6F"/>
    <w:multiLevelType w:val="hybridMultilevel"/>
    <w:tmpl w:val="692C331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6372A7"/>
    <w:multiLevelType w:val="multilevel"/>
    <w:tmpl w:val="9F563C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77AF"/>
    <w:multiLevelType w:val="hybridMultilevel"/>
    <w:tmpl w:val="A314E6BC"/>
    <w:lvl w:ilvl="0" w:tplc="3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CD86BB9"/>
    <w:multiLevelType w:val="multilevel"/>
    <w:tmpl w:val="DE249C4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F0ED4"/>
    <w:multiLevelType w:val="hybridMultilevel"/>
    <w:tmpl w:val="984C0CB8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58304D"/>
    <w:multiLevelType w:val="hybridMultilevel"/>
    <w:tmpl w:val="B43CD6F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374676"/>
    <w:multiLevelType w:val="hybridMultilevel"/>
    <w:tmpl w:val="B9CEA23E"/>
    <w:lvl w:ilvl="0" w:tplc="3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5BA7609"/>
    <w:multiLevelType w:val="hybridMultilevel"/>
    <w:tmpl w:val="A57AD94C"/>
    <w:lvl w:ilvl="0" w:tplc="3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78689716">
    <w:abstractNumId w:val="3"/>
  </w:num>
  <w:num w:numId="2" w16cid:durableId="1028988643">
    <w:abstractNumId w:val="5"/>
  </w:num>
  <w:num w:numId="3" w16cid:durableId="1907643005">
    <w:abstractNumId w:val="8"/>
  </w:num>
  <w:num w:numId="4" w16cid:durableId="929586957">
    <w:abstractNumId w:val="7"/>
  </w:num>
  <w:num w:numId="5" w16cid:durableId="10646452">
    <w:abstractNumId w:val="0"/>
  </w:num>
  <w:num w:numId="6" w16cid:durableId="1541556442">
    <w:abstractNumId w:val="1"/>
  </w:num>
  <w:num w:numId="7" w16cid:durableId="1814177695">
    <w:abstractNumId w:val="6"/>
  </w:num>
  <w:num w:numId="8" w16cid:durableId="1766270826">
    <w:abstractNumId w:val="9"/>
  </w:num>
  <w:num w:numId="9" w16cid:durableId="1640066092">
    <w:abstractNumId w:val="4"/>
  </w:num>
  <w:num w:numId="10" w16cid:durableId="203493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C0"/>
    <w:rsid w:val="00014806"/>
    <w:rsid w:val="001021EC"/>
    <w:rsid w:val="001651CC"/>
    <w:rsid w:val="001B1F54"/>
    <w:rsid w:val="001D5F96"/>
    <w:rsid w:val="0020662F"/>
    <w:rsid w:val="002412DA"/>
    <w:rsid w:val="00297B39"/>
    <w:rsid w:val="00336310"/>
    <w:rsid w:val="00370C68"/>
    <w:rsid w:val="00425AAE"/>
    <w:rsid w:val="00457441"/>
    <w:rsid w:val="00465566"/>
    <w:rsid w:val="004850A2"/>
    <w:rsid w:val="0049105B"/>
    <w:rsid w:val="004A5E76"/>
    <w:rsid w:val="004C2160"/>
    <w:rsid w:val="004E2BA7"/>
    <w:rsid w:val="0051461A"/>
    <w:rsid w:val="00521695"/>
    <w:rsid w:val="005B1439"/>
    <w:rsid w:val="005D7E86"/>
    <w:rsid w:val="005F03C0"/>
    <w:rsid w:val="0068724A"/>
    <w:rsid w:val="006C0AB2"/>
    <w:rsid w:val="006C0D26"/>
    <w:rsid w:val="006C1A75"/>
    <w:rsid w:val="006D0F28"/>
    <w:rsid w:val="006E742F"/>
    <w:rsid w:val="00710361"/>
    <w:rsid w:val="007147AE"/>
    <w:rsid w:val="0076108B"/>
    <w:rsid w:val="007D2025"/>
    <w:rsid w:val="007F201C"/>
    <w:rsid w:val="007F42DE"/>
    <w:rsid w:val="00853B1D"/>
    <w:rsid w:val="009E161E"/>
    <w:rsid w:val="00A03FC7"/>
    <w:rsid w:val="00A66350"/>
    <w:rsid w:val="00A96D42"/>
    <w:rsid w:val="00AB2D9F"/>
    <w:rsid w:val="00AC2804"/>
    <w:rsid w:val="00AD27B8"/>
    <w:rsid w:val="00B71583"/>
    <w:rsid w:val="00B90C79"/>
    <w:rsid w:val="00BA30CA"/>
    <w:rsid w:val="00C04A7F"/>
    <w:rsid w:val="00C155C3"/>
    <w:rsid w:val="00CF6C71"/>
    <w:rsid w:val="00D1618E"/>
    <w:rsid w:val="00D40704"/>
    <w:rsid w:val="00DB49FA"/>
    <w:rsid w:val="00DD6252"/>
    <w:rsid w:val="00E768CE"/>
    <w:rsid w:val="00FA038A"/>
    <w:rsid w:val="00FA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5447"/>
  <w15:docId w15:val="{428AE8A9-FB1A-4520-A96C-9985430A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E2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F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idardzaky333@gmail.com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1DE8-FB60-4A35-89A9-D82BB04B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57</Words>
  <Characters>1567</Characters>
  <Application>Microsoft Office Word</Application>
  <DocSecurity>0</DocSecurity>
  <Lines>9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idar Dzaky Musyaffa</cp:lastModifiedBy>
  <cp:revision>51</cp:revision>
  <cp:lastPrinted>2024-04-15T23:28:00Z</cp:lastPrinted>
  <dcterms:created xsi:type="dcterms:W3CDTF">2024-03-13T19:58:00Z</dcterms:created>
  <dcterms:modified xsi:type="dcterms:W3CDTF">2024-04-15T23:29:00Z</dcterms:modified>
</cp:coreProperties>
</file>